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38" w:rsidRPr="004C4BD1" w:rsidRDefault="00F566FB" w:rsidP="00FA00E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7.85pt;margin-top:26.25pt;width:224.45pt;height:52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F566FB" w:rsidRPr="00F566FB" w:rsidRDefault="00F566FB" w:rsidP="00F566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AEP BOARD MEETING </w:t>
                  </w:r>
                  <w:r w:rsidR="000E7C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NUTES</w:t>
                  </w:r>
                </w:p>
                <w:p w:rsidR="00F566FB" w:rsidRPr="00F566FB" w:rsidRDefault="00A0073C" w:rsidP="00F566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ly 14, 2014</w:t>
                  </w:r>
                </w:p>
                <w:p w:rsidR="00F566FB" w:rsidRPr="00F566FB" w:rsidRDefault="00F566FB" w:rsidP="00F566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66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– 1 p.m. EST</w:t>
                  </w:r>
                </w:p>
              </w:txbxContent>
            </v:textbox>
          </v:shape>
        </w:pict>
      </w:r>
      <w:r w:rsidR="00322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1095375"/>
            <wp:effectExtent l="19050" t="0" r="9525" b="0"/>
            <wp:docPr id="1" name="Picture 2" descr="G:\Graphics\Logos\fae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raphics\Logos\faep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E8" w:rsidRPr="004C4BD1" w:rsidRDefault="00AD05E8" w:rsidP="009E79F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2C2" w:rsidRDefault="00D552C2" w:rsidP="00F566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3826" w:rsidRDefault="00223826" w:rsidP="00223826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C</w:t>
      </w:r>
      <w:r w:rsidRPr="00223826">
        <w:rPr>
          <w:rFonts w:ascii="Times New Roman" w:hAnsi="Times New Roman" w:cs="Times New Roman"/>
          <w:b/>
          <w:sz w:val="24"/>
          <w:szCs w:val="24"/>
        </w:rPr>
        <w:t xml:space="preserve">all to Order – </w:t>
      </w:r>
      <w:r w:rsidRPr="00223826">
        <w:rPr>
          <w:rFonts w:ascii="Times New Roman" w:hAnsi="Times New Roman" w:cs="Times New Roman"/>
          <w:sz w:val="24"/>
          <w:szCs w:val="24"/>
        </w:rPr>
        <w:t>Mary Gutierrez</w:t>
      </w:r>
      <w:r w:rsidR="00992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2A9" w:rsidRPr="00223826" w:rsidRDefault="003A7760" w:rsidP="006362A9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 BOD members</w:t>
      </w:r>
      <w:r w:rsidR="003D4E3F">
        <w:rPr>
          <w:rFonts w:ascii="Times New Roman" w:hAnsi="Times New Roman" w:cs="Times New Roman"/>
          <w:sz w:val="24"/>
          <w:szCs w:val="24"/>
        </w:rPr>
        <w:t xml:space="preserve"> needed</w:t>
      </w:r>
      <w:r>
        <w:rPr>
          <w:rFonts w:ascii="Times New Roman" w:hAnsi="Times New Roman" w:cs="Times New Roman"/>
          <w:sz w:val="24"/>
          <w:szCs w:val="24"/>
        </w:rPr>
        <w:t xml:space="preserve"> to achieve a quorum</w:t>
      </w:r>
      <w:r w:rsidR="00321881">
        <w:rPr>
          <w:rFonts w:ascii="Times New Roman" w:hAnsi="Times New Roman" w:cs="Times New Roman"/>
          <w:sz w:val="24"/>
          <w:szCs w:val="24"/>
        </w:rPr>
        <w:t>.  Quorum achieved for this meeting.</w:t>
      </w:r>
    </w:p>
    <w:p w:rsidR="000E7CE7" w:rsidRPr="003A7760" w:rsidRDefault="004C4BD1" w:rsidP="000E7CE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7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A70038" w:rsidRPr="003A7760">
        <w:rPr>
          <w:rFonts w:ascii="Times New Roman" w:hAnsi="Times New Roman" w:cs="Times New Roman"/>
          <w:b/>
          <w:color w:val="000000"/>
          <w:sz w:val="24"/>
          <w:szCs w:val="24"/>
        </w:rPr>
        <w:t>Roll Call</w:t>
      </w:r>
      <w:r w:rsidR="00223826" w:rsidRPr="003A7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073C" w:rsidRPr="003A7760">
        <w:rPr>
          <w:rFonts w:ascii="Times New Roman" w:hAnsi="Times New Roman" w:cs="Times New Roman"/>
          <w:b/>
          <w:color w:val="000000"/>
          <w:sz w:val="24"/>
          <w:szCs w:val="24"/>
        </w:rPr>
        <w:t>/Quorum</w:t>
      </w:r>
      <w:r w:rsidR="00223826" w:rsidRPr="003A7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0E7CE7" w:rsidRPr="003A7760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3A7760" w:rsidRPr="003A7760">
        <w:rPr>
          <w:rFonts w:ascii="Times New Roman" w:hAnsi="Times New Roman" w:cs="Times New Roman"/>
          <w:color w:val="000000"/>
          <w:sz w:val="24"/>
          <w:szCs w:val="24"/>
        </w:rPr>
        <w:t xml:space="preserve"> 12:04</w:t>
      </w:r>
    </w:p>
    <w:p w:rsidR="000E7CE7" w:rsidRDefault="000E7CE7" w:rsidP="000E7CE7">
      <w:pPr>
        <w:pStyle w:val="ListParagraph"/>
        <w:autoSpaceDE w:val="0"/>
        <w:autoSpaceDN w:val="0"/>
        <w:adjustRightInd w:val="0"/>
        <w:ind w:left="1080"/>
        <w:rPr>
          <w:b/>
          <w:color w:val="000000"/>
          <w:sz w:val="22"/>
          <w:szCs w:val="22"/>
        </w:rPr>
      </w:pPr>
    </w:p>
    <w:tbl>
      <w:tblPr>
        <w:tblW w:w="0" w:type="auto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3"/>
        <w:gridCol w:w="1800"/>
        <w:gridCol w:w="2070"/>
      </w:tblGrid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ind w:left="1080"/>
              <w:rPr>
                <w:b/>
                <w:sz w:val="20"/>
                <w:szCs w:val="20"/>
              </w:rPr>
            </w:pPr>
            <w:r w:rsidRPr="00BA0D3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D31">
              <w:rPr>
                <w:rFonts w:ascii="Times New Roman" w:hAnsi="Times New Roman" w:cs="Times New Roman"/>
                <w:b/>
              </w:rPr>
              <w:t>Attend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  <w:b/>
              </w:rPr>
            </w:pPr>
            <w:r w:rsidRPr="00BA0D31">
              <w:rPr>
                <w:rFonts w:ascii="Times New Roman" w:hAnsi="Times New Roman" w:cs="Times New Roman"/>
                <w:b/>
              </w:rPr>
              <w:t>Proxy</w:t>
            </w: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Mary Gutierrez –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jc w:val="center"/>
              <w:rPr>
                <w:rFonts w:ascii="Times New Roman" w:hAnsi="Times New Roman" w:cs="Times New Roman"/>
              </w:rPr>
            </w:pPr>
            <w:r w:rsidRPr="00BA0D3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Kristin Bennett - Past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Amy Guilfoyle  - Vice Presid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Tim Terwilliger - Treasur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18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Elva Peppers - Secret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557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Bruce Hasbrouck - NAEP Representa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18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Jennifer Cummings - Central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B22D71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 Stokes</w:t>
            </w:r>
            <w:r w:rsidR="000E7CE7" w:rsidRPr="00BA0D31">
              <w:rPr>
                <w:color w:val="000000"/>
                <w:sz w:val="20"/>
                <w:szCs w:val="20"/>
              </w:rPr>
              <w:t> - Northea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Amy Mixon- Northwe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David Bogardus - South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60" w:rsidRPr="003D4E3F" w:rsidRDefault="003D4E3F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anie Metal</w:t>
            </w:r>
            <w:r w:rsidRPr="00BA0D31">
              <w:rPr>
                <w:color w:val="000000"/>
                <w:sz w:val="20"/>
                <w:szCs w:val="20"/>
              </w:rPr>
              <w:t xml:space="preserve"> </w:t>
            </w:r>
            <w:r w:rsidR="000E7CE7" w:rsidRPr="00BA0D31">
              <w:rPr>
                <w:color w:val="000000"/>
                <w:sz w:val="20"/>
                <w:szCs w:val="20"/>
              </w:rPr>
              <w:t>- Southwe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Elva Peppers - Tallahassee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Tim Terwilliger - Tampa Bay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546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Paul Fitzgerald - Treasure Coast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Erin Kane -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Alexis Preisser -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Courtney Arena –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sz w:val="20"/>
                <w:szCs w:val="20"/>
              </w:rPr>
            </w:pPr>
            <w:r w:rsidRPr="00BA0D31">
              <w:rPr>
                <w:sz w:val="20"/>
                <w:szCs w:val="20"/>
              </w:rPr>
              <w:t>John Lesman – At Large 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Melissa Butcher- USF Tamp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  <w:r w:rsidRPr="00BA0D31">
              <w:rPr>
                <w:color w:val="000000"/>
                <w:sz w:val="20"/>
                <w:szCs w:val="20"/>
              </w:rPr>
              <w:t>Jonathan Welker - USF St. Pete cha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3A7760" w:rsidP="009E0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  <w:tr w:rsidR="000E7CE7" w:rsidTr="009E0AD8">
        <w:trPr>
          <w:trHeight w:val="33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E7" w:rsidRPr="00BA0D31" w:rsidRDefault="000E7CE7" w:rsidP="009E0AD8">
            <w:pPr>
              <w:pStyle w:val="NormalWeb"/>
              <w:spacing w:line="288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E7" w:rsidRPr="00BA0D31" w:rsidRDefault="000E7CE7" w:rsidP="009E0AD8">
            <w:pPr>
              <w:rPr>
                <w:rFonts w:ascii="Times New Roman" w:hAnsi="Times New Roman" w:cs="Times New Roman"/>
              </w:rPr>
            </w:pPr>
          </w:p>
        </w:tc>
      </w:tr>
    </w:tbl>
    <w:p w:rsidR="00A70038" w:rsidRPr="0051051A" w:rsidRDefault="00A70038" w:rsidP="0051051A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62A9" w:rsidRDefault="006362A9" w:rsidP="006362A9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1881" w:rsidRDefault="00321881" w:rsidP="006362A9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073C" w:rsidRPr="00A0073C" w:rsidRDefault="00223826" w:rsidP="00A0073C">
      <w:pPr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073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</w:t>
      </w:r>
      <w:r w:rsidR="00A0073C" w:rsidRPr="00A007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rove May and June 2014 Minutes </w:t>
      </w:r>
    </w:p>
    <w:p w:rsidR="00A0073C" w:rsidRPr="003A7760" w:rsidRDefault="0051051A" w:rsidP="00A0073C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3A7760">
        <w:rPr>
          <w:rFonts w:ascii="Times New Roman" w:hAnsi="Times New Roman" w:cs="Times New Roman"/>
          <w:color w:val="000000"/>
          <w:sz w:val="24"/>
          <w:szCs w:val="24"/>
        </w:rPr>
        <w:t xml:space="preserve">Motion 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>made</w:t>
      </w:r>
      <w:r w:rsidR="003A7760" w:rsidRPr="003A7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760">
        <w:rPr>
          <w:rFonts w:ascii="Times New Roman" w:hAnsi="Times New Roman" w:cs="Times New Roman"/>
          <w:color w:val="000000"/>
          <w:sz w:val="24"/>
          <w:szCs w:val="24"/>
        </w:rPr>
        <w:t>by:</w:t>
      </w:r>
      <w:r w:rsidR="003A7760" w:rsidRPr="003A7760">
        <w:rPr>
          <w:rFonts w:ascii="Times New Roman" w:hAnsi="Times New Roman" w:cs="Times New Roman"/>
          <w:color w:val="000000"/>
          <w:sz w:val="24"/>
          <w:szCs w:val="24"/>
        </w:rPr>
        <w:t xml:space="preserve">  Bruce Hasbrouck</w:t>
      </w:r>
    </w:p>
    <w:p w:rsidR="0051051A" w:rsidRPr="003A7760" w:rsidRDefault="0051051A" w:rsidP="00A0073C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3A7760">
        <w:rPr>
          <w:rFonts w:ascii="Times New Roman" w:hAnsi="Times New Roman" w:cs="Times New Roman"/>
          <w:color w:val="000000"/>
          <w:sz w:val="24"/>
          <w:szCs w:val="24"/>
        </w:rPr>
        <w:t>Second by:</w:t>
      </w:r>
      <w:r w:rsidR="003A7760" w:rsidRPr="003A7760">
        <w:rPr>
          <w:rFonts w:ascii="Times New Roman" w:hAnsi="Times New Roman" w:cs="Times New Roman"/>
          <w:color w:val="000000"/>
          <w:sz w:val="24"/>
          <w:szCs w:val="24"/>
        </w:rPr>
        <w:t xml:space="preserve">  Elva Peppers</w:t>
      </w:r>
    </w:p>
    <w:p w:rsidR="003A7760" w:rsidRPr="003A7760" w:rsidRDefault="003A7760" w:rsidP="003A7760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="00E04E31">
        <w:rPr>
          <w:rFonts w:ascii="Times New Roman" w:hAnsi="Times New Roman" w:cs="Times New Roman"/>
          <w:color w:val="000000"/>
          <w:sz w:val="24"/>
          <w:szCs w:val="24"/>
        </w:rPr>
        <w:t>ay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3A7760">
        <w:rPr>
          <w:rFonts w:ascii="Times New Roman" w:hAnsi="Times New Roman" w:cs="Times New Roman"/>
          <w:color w:val="000000"/>
          <w:sz w:val="24"/>
          <w:szCs w:val="24"/>
        </w:rPr>
        <w:t>Kristin abstains from the vote</w:t>
      </w:r>
    </w:p>
    <w:p w:rsidR="0051051A" w:rsidRPr="00A0073C" w:rsidRDefault="0051051A" w:rsidP="00A0073C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073C" w:rsidRPr="00A0073C" w:rsidRDefault="00A0073C" w:rsidP="00A0073C">
      <w:pPr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A0073C">
        <w:rPr>
          <w:rFonts w:ascii="Times New Roman" w:hAnsi="Times New Roman" w:cs="Times New Roman"/>
          <w:b/>
          <w:color w:val="000000"/>
          <w:sz w:val="24"/>
          <w:szCs w:val="24"/>
        </w:rPr>
        <w:t>Additions/Modifications to the Agenda – Mary Gutierrez</w:t>
      </w:r>
    </w:p>
    <w:p w:rsidR="006362A9" w:rsidRPr="003A7760" w:rsidRDefault="003A7760" w:rsidP="00A0073C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7760"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w:rsidR="0051051A" w:rsidRPr="00A0073C" w:rsidRDefault="0051051A" w:rsidP="003A7760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5592" w:rsidRPr="00A0073C" w:rsidRDefault="004C4BD1" w:rsidP="00F5559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F55592" w:rsidRPr="004C4BD1">
        <w:rPr>
          <w:rFonts w:ascii="Times New Roman" w:hAnsi="Times New Roman" w:cs="Times New Roman"/>
          <w:b/>
          <w:color w:val="000000"/>
          <w:sz w:val="24"/>
          <w:szCs w:val="24"/>
        </w:rPr>
        <w:t>President’s Report</w:t>
      </w:r>
      <w:r w:rsidR="00F55592"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Mary Gutierrez</w:t>
      </w:r>
    </w:p>
    <w:p w:rsidR="00A0073C" w:rsidRDefault="00A0073C" w:rsidP="00A0073C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073C" w:rsidRDefault="00A0073C" w:rsidP="00A0073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0073C">
        <w:rPr>
          <w:rFonts w:ascii="Times New Roman" w:hAnsi="Times New Roman" w:cs="Times New Roman"/>
          <w:color w:val="000000"/>
          <w:sz w:val="24"/>
          <w:szCs w:val="24"/>
        </w:rPr>
        <w:t>Membership Survey</w:t>
      </w:r>
    </w:p>
    <w:p w:rsidR="0051051A" w:rsidRPr="00A0073C" w:rsidRDefault="00321881" w:rsidP="0051051A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urvey is n</w:t>
      </w:r>
      <w:r w:rsidR="003A7760">
        <w:rPr>
          <w:rFonts w:ascii="Times New Roman" w:hAnsi="Times New Roman" w:cs="Times New Roman"/>
          <w:color w:val="000000"/>
          <w:sz w:val="24"/>
          <w:szCs w:val="24"/>
        </w:rPr>
        <w:t>ot completed yet.  Mary will work on it this week and will incorporate additional information submitted by Board members.  Several BOD members will review.</w:t>
      </w:r>
    </w:p>
    <w:p w:rsidR="00A0073C" w:rsidRDefault="00A0073C" w:rsidP="00A0073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0073C">
        <w:rPr>
          <w:rFonts w:ascii="Times New Roman" w:hAnsi="Times New Roman" w:cs="Times New Roman"/>
          <w:color w:val="000000"/>
          <w:sz w:val="24"/>
          <w:szCs w:val="24"/>
        </w:rPr>
        <w:t>State Awards Program</w:t>
      </w:r>
      <w:r w:rsidR="003D4E3F">
        <w:rPr>
          <w:rFonts w:ascii="Times New Roman" w:hAnsi="Times New Roman" w:cs="Times New Roman"/>
          <w:color w:val="000000"/>
          <w:sz w:val="24"/>
          <w:szCs w:val="24"/>
        </w:rPr>
        <w:t xml:space="preserve"> &amp; State Scholarship Program</w:t>
      </w:r>
    </w:p>
    <w:p w:rsidR="0051051A" w:rsidRDefault="003A7760" w:rsidP="0051051A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 chapters have replied about whether they have a similar program.  Mary is working with the com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>mittee to develop FAEP award(s) and a scholarship program.</w:t>
      </w:r>
    </w:p>
    <w:p w:rsidR="003D4E3F" w:rsidRPr="00A0073C" w:rsidRDefault="003D4E3F" w:rsidP="003D4E3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LERA coordination.  Several BOD members are working with Mary to identify opportunities to work/collaborate with FLERA.   She is working with Michele from FLERA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62A9" w:rsidRPr="00A0073C" w:rsidRDefault="006362A9" w:rsidP="003A7760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</w:p>
    <w:p w:rsidR="004E467B" w:rsidRPr="0051051A" w:rsidRDefault="004C4BD1" w:rsidP="004C4BD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4E467B" w:rsidRPr="004C4BD1">
        <w:rPr>
          <w:rFonts w:ascii="Times New Roman" w:hAnsi="Times New Roman" w:cs="Times New Roman"/>
          <w:b/>
          <w:color w:val="000000"/>
          <w:sz w:val="24"/>
          <w:szCs w:val="24"/>
        </w:rPr>
        <w:t>Treasurer’s Report</w:t>
      </w:r>
      <w:r w:rsidR="004E467B"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>Tim Terwilliger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 xml:space="preserve"> (reported by Bruce Hasbrouck)</w:t>
      </w:r>
    </w:p>
    <w:p w:rsidR="003D4E3F" w:rsidRDefault="00321881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3D4E3F">
        <w:rPr>
          <w:rFonts w:ascii="Times New Roman" w:hAnsi="Times New Roman" w:cs="Times New Roman"/>
          <w:color w:val="000000"/>
          <w:sz w:val="24"/>
          <w:szCs w:val="24"/>
        </w:rPr>
        <w:t xml:space="preserve">FY2013-201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is </w:t>
      </w:r>
      <w:r w:rsidR="003D4E3F">
        <w:rPr>
          <w:rFonts w:ascii="Times New Roman" w:hAnsi="Times New Roman" w:cs="Times New Roman"/>
          <w:color w:val="000000"/>
          <w:sz w:val="24"/>
          <w:szCs w:val="24"/>
        </w:rPr>
        <w:t>a slight surplus in income, although membership revenue is down compared to where we expected to be at this point in the year.</w:t>
      </w:r>
    </w:p>
    <w:p w:rsidR="0051051A" w:rsidRDefault="003D4E3F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3D4E3F">
        <w:rPr>
          <w:rFonts w:ascii="Times New Roman" w:hAnsi="Times New Roman" w:cs="Times New Roman"/>
          <w:color w:val="000000"/>
          <w:sz w:val="24"/>
          <w:szCs w:val="24"/>
        </w:rPr>
        <w:t>Checking acc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4E3F">
        <w:rPr>
          <w:rFonts w:ascii="Times New Roman" w:hAnsi="Times New Roman" w:cs="Times New Roman"/>
          <w:color w:val="000000"/>
          <w:sz w:val="24"/>
          <w:szCs w:val="24"/>
        </w:rPr>
        <w:t xml:space="preserve"> ba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$6,876.88</w:t>
      </w:r>
    </w:p>
    <w:p w:rsidR="003D4E3F" w:rsidRPr="003D4E3F" w:rsidRDefault="003D4E3F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ey Market acct. - $24,812.43</w:t>
      </w:r>
    </w:p>
    <w:p w:rsidR="006362A9" w:rsidRPr="004C4BD1" w:rsidRDefault="006362A9" w:rsidP="006362A9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7252" w:rsidRPr="0051051A" w:rsidRDefault="00BB7252" w:rsidP="00BB725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>Administrator’s report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– Teri Hasbrouck</w:t>
      </w:r>
    </w:p>
    <w:p w:rsidR="0051051A" w:rsidRDefault="00374733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374733">
        <w:rPr>
          <w:rFonts w:ascii="Times New Roman" w:hAnsi="Times New Roman" w:cs="Times New Roman"/>
          <w:color w:val="000000"/>
          <w:sz w:val="24"/>
          <w:szCs w:val="24"/>
        </w:rPr>
        <w:t>59 memberships were processed for June, (19 new and 40 renewed)</w:t>
      </w:r>
    </w:p>
    <w:p w:rsidR="00374733" w:rsidRDefault="00374733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rrent membership is 902</w:t>
      </w:r>
    </w:p>
    <w:p w:rsidR="00374733" w:rsidRPr="006362A9" w:rsidRDefault="00374733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rrent NAEP membership is 138</w:t>
      </w:r>
    </w:p>
    <w:p w:rsidR="006362A9" w:rsidRPr="004C4BD1" w:rsidRDefault="006362A9" w:rsidP="006362A9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4BD1" w:rsidRDefault="0075080C" w:rsidP="004C4BD1">
      <w:pPr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ce President’s Report </w:t>
      </w:r>
      <w:r w:rsid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4C4BD1" w:rsidRPr="004C4BD1">
        <w:rPr>
          <w:rFonts w:ascii="Times New Roman" w:hAnsi="Times New Roman" w:cs="Times New Roman"/>
          <w:color w:val="000000"/>
          <w:sz w:val="24"/>
          <w:szCs w:val="24"/>
        </w:rPr>
        <w:t>Amy Guilfoyle</w:t>
      </w:r>
    </w:p>
    <w:p w:rsidR="006362A9" w:rsidRDefault="003D4E3F" w:rsidP="003D4E3F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report</w:t>
      </w:r>
    </w:p>
    <w:p w:rsidR="003D4E3F" w:rsidRDefault="003D4E3F" w:rsidP="003D4E3F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75080C" w:rsidRPr="00F566FB" w:rsidRDefault="00C07C06" w:rsidP="004C4BD1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75080C" w:rsidRPr="004C4BD1">
        <w:rPr>
          <w:rFonts w:ascii="Times New Roman" w:hAnsi="Times New Roman" w:cs="Times New Roman"/>
          <w:b/>
          <w:color w:val="000000"/>
          <w:sz w:val="24"/>
          <w:szCs w:val="24"/>
        </w:rPr>
        <w:t>Secretary’s Report</w:t>
      </w:r>
      <w:r w:rsidR="0075080C"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BD1" w:rsidRPr="004C4BD1">
        <w:rPr>
          <w:rFonts w:ascii="Times New Roman" w:hAnsi="Times New Roman" w:cs="Times New Roman"/>
          <w:color w:val="000000"/>
          <w:sz w:val="24"/>
          <w:szCs w:val="24"/>
        </w:rPr>
        <w:t>- Elva Peppers</w:t>
      </w:r>
    </w:p>
    <w:p w:rsidR="00D051BF" w:rsidRDefault="003D4E3F" w:rsidP="003D4E3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va asked if there will be discussion about a membership drive.  Elva 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>wonde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at approach would be very successful such as “buy one get one free”.  </w:t>
      </w:r>
      <w:r w:rsidR="00D051BF">
        <w:rPr>
          <w:rFonts w:ascii="Times New Roman" w:hAnsi="Times New Roman" w:cs="Times New Roman"/>
          <w:color w:val="000000"/>
          <w:sz w:val="24"/>
          <w:szCs w:val="24"/>
        </w:rPr>
        <w:t>Bruce will get feedback from the recent NAEP membership drive and will b</w:t>
      </w:r>
      <w:r w:rsidR="009B2033">
        <w:rPr>
          <w:rFonts w:ascii="Times New Roman" w:hAnsi="Times New Roman" w:cs="Times New Roman"/>
          <w:color w:val="000000"/>
          <w:sz w:val="24"/>
          <w:szCs w:val="24"/>
        </w:rPr>
        <w:t>ring it back to the BOD.  Kristi</w:t>
      </w:r>
      <w:r w:rsidR="00D051BF">
        <w:rPr>
          <w:rFonts w:ascii="Times New Roman" w:hAnsi="Times New Roman" w:cs="Times New Roman"/>
          <w:color w:val="000000"/>
          <w:sz w:val="24"/>
          <w:szCs w:val="24"/>
        </w:rPr>
        <w:t xml:space="preserve">n asked whether an evaluation should be done on the past membership drive to see if those individuals just joined for one year.  Elva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added that with the Tallahassee chapter</w:t>
      </w:r>
      <w:r w:rsidR="00D051BF">
        <w:rPr>
          <w:rFonts w:ascii="Times New Roman" w:hAnsi="Times New Roman" w:cs="Times New Roman"/>
          <w:color w:val="000000"/>
          <w:sz w:val="24"/>
          <w:szCs w:val="24"/>
        </w:rPr>
        <w:t xml:space="preserve"> drive a local chapter free membership helped quite a bit adding members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 xml:space="preserve"> to their chapter</w:t>
      </w:r>
      <w:r w:rsidR="00D051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1BF" w:rsidRDefault="00D051BF" w:rsidP="003D4E3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stin mentioned the CEUs should be more widely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 xml:space="preserve"> advertised as a member benefit to entice people to join FAEP chapters.</w:t>
      </w:r>
    </w:p>
    <w:p w:rsidR="00D051BF" w:rsidRDefault="00D051BF" w:rsidP="003D4E3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 Coast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 xml:space="preserve"> and Tallahass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ided Certificates of Participation for their meetings that members can use to submit for CEUs.</w:t>
      </w:r>
    </w:p>
    <w:p w:rsidR="00D051BF" w:rsidRDefault="00D051BF" w:rsidP="003D4E3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va asked if Tim could finish the description of instructions on how to receive engineering credits. </w:t>
      </w:r>
    </w:p>
    <w:p w:rsidR="00D051BF" w:rsidRDefault="00D051BF" w:rsidP="003D4E3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sk:  Newsletter article about the availability of CEUS at Chapter meetings.</w:t>
      </w:r>
    </w:p>
    <w:p w:rsidR="001B530C" w:rsidRDefault="00D051BF" w:rsidP="003D4E3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pt.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 xml:space="preserve">is the target date for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mbership drive kick-off. </w:t>
      </w:r>
    </w:p>
    <w:p w:rsidR="00E66855" w:rsidRDefault="001B530C" w:rsidP="003D4E3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va continues to work on the Board Book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4E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4E3F" w:rsidRDefault="003D4E3F" w:rsidP="003D4E3F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23826" w:rsidRDefault="00223826" w:rsidP="00223826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223826">
        <w:rPr>
          <w:rFonts w:ascii="Times New Roman" w:hAnsi="Times New Roman" w:cs="Times New Roman"/>
          <w:b/>
          <w:color w:val="000000"/>
          <w:sz w:val="24"/>
          <w:szCs w:val="24"/>
        </w:rPr>
        <w:t>NAEP Up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Kristin Bennett </w:t>
      </w:r>
      <w:r w:rsidR="00A0073C"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uce Hasbrouck</w:t>
      </w:r>
    </w:p>
    <w:p w:rsidR="00E66855" w:rsidRDefault="001B530C" w:rsidP="00E66855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ference recap: Results are back from the conference.  NAEP BOD meeting this coming weekend will vote on what the profit sharing amount will be.  The conference came in at budget and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made about $70K, part of which is for the conference administrator and part for FAEP.</w:t>
      </w:r>
    </w:p>
    <w:p w:rsidR="001B530C" w:rsidRDefault="001B530C" w:rsidP="00E66855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uce emphasized participation in the webinars.  Bruce suggests that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 xml:space="preserve">instead of complaining the </w:t>
      </w:r>
      <w:r>
        <w:rPr>
          <w:rFonts w:ascii="Times New Roman" w:hAnsi="Times New Roman" w:cs="Times New Roman"/>
          <w:color w:val="000000"/>
          <w:sz w:val="24"/>
          <w:szCs w:val="24"/>
        </w:rPr>
        <w:t>FAEP step up and recommend a webinar topic with speakers so that the topic is more directed to Florida issues.  Kristin mentioned that the webinars are recorded and could be used as a local chapter meeting.</w:t>
      </w:r>
    </w:p>
    <w:p w:rsidR="001B530C" w:rsidRDefault="001B530C" w:rsidP="00E66855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EP is starting the conversation about the affiliation agreement which is due to be signed in 2015.</w:t>
      </w:r>
    </w:p>
    <w:p w:rsidR="00D051BF" w:rsidRPr="00F566FB" w:rsidRDefault="00D051BF" w:rsidP="00E66855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073BAF" w:rsidRPr="006362A9" w:rsidRDefault="00A0073C" w:rsidP="00073BA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73BAF" w:rsidRPr="006362A9">
        <w:rPr>
          <w:rFonts w:ascii="Times New Roman" w:hAnsi="Times New Roman" w:cs="Times New Roman"/>
          <w:b/>
          <w:color w:val="000000"/>
          <w:sz w:val="24"/>
          <w:szCs w:val="24"/>
        </w:rPr>
        <w:t>Chapter Discussion</w:t>
      </w:r>
      <w:r w:rsidR="00073BAF" w:rsidRPr="006362A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830FD" w:rsidRDefault="00B830FD" w:rsidP="00EC52E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362A9">
        <w:rPr>
          <w:rFonts w:ascii="Times New Roman" w:hAnsi="Times New Roman" w:cs="Times New Roman"/>
          <w:color w:val="000000"/>
          <w:sz w:val="24"/>
          <w:szCs w:val="24"/>
        </w:rPr>
        <w:t xml:space="preserve">Southwest  - </w:t>
      </w:r>
      <w:r w:rsidR="00C07C06">
        <w:rPr>
          <w:rFonts w:ascii="Times New Roman" w:hAnsi="Times New Roman" w:cs="Times New Roman"/>
          <w:color w:val="000000"/>
          <w:sz w:val="24"/>
          <w:szCs w:val="24"/>
        </w:rPr>
        <w:t>Melanie Metal</w:t>
      </w:r>
    </w:p>
    <w:p w:rsidR="0051051A" w:rsidRDefault="001B530C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present.</w:t>
      </w:r>
    </w:p>
    <w:p w:rsidR="0051051A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A40" w:rsidRPr="0051051A" w:rsidRDefault="00524A40" w:rsidP="00524A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2A9">
        <w:rPr>
          <w:rFonts w:ascii="Times New Roman" w:hAnsi="Times New Roman" w:cs="Times New Roman"/>
          <w:color w:val="000000"/>
          <w:sz w:val="24"/>
          <w:szCs w:val="24"/>
        </w:rPr>
        <w:t xml:space="preserve">Treasure Coast – </w:t>
      </w:r>
      <w:r w:rsidR="00C07C06">
        <w:rPr>
          <w:rFonts w:ascii="Times New Roman" w:hAnsi="Times New Roman" w:cs="Times New Roman"/>
          <w:color w:val="000000"/>
          <w:sz w:val="24"/>
          <w:szCs w:val="24"/>
        </w:rPr>
        <w:t>Paul Fitzgerald</w:t>
      </w:r>
    </w:p>
    <w:p w:rsidR="0051051A" w:rsidRDefault="001B530C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hapter increased rates from $15 to $20.  They have had some new memberships recently due to monthly activities like the recent discussion panel they held.  Members drove a distance to attend that event.</w:t>
      </w:r>
    </w:p>
    <w:p w:rsidR="001B530C" w:rsidRDefault="001B530C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ext event is restoring Florida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efs: Coral Nurseries </w:t>
      </w:r>
      <w:r w:rsidR="00E04E31">
        <w:rPr>
          <w:rFonts w:ascii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ime of Need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4E31">
        <w:rPr>
          <w:rFonts w:ascii="Times New Roman" w:hAnsi="Times New Roman" w:cs="Times New Roman"/>
          <w:color w:val="000000"/>
          <w:sz w:val="24"/>
          <w:szCs w:val="24"/>
        </w:rPr>
        <w:t>loc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Boynton Beach to draw as many attendees as possible. </w:t>
      </w:r>
      <w:r w:rsidR="00B22D71">
        <w:rPr>
          <w:rFonts w:ascii="Times New Roman" w:hAnsi="Times New Roman" w:cs="Times New Roman"/>
          <w:color w:val="000000"/>
          <w:sz w:val="24"/>
          <w:szCs w:val="24"/>
        </w:rPr>
        <w:t>The e</w:t>
      </w:r>
      <w:r>
        <w:rPr>
          <w:rFonts w:ascii="Times New Roman" w:hAnsi="Times New Roman" w:cs="Times New Roman"/>
          <w:color w:val="000000"/>
          <w:sz w:val="24"/>
          <w:szCs w:val="24"/>
        </w:rPr>
        <w:t>vent is August</w:t>
      </w:r>
      <w:r w:rsidR="00B22D7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B22D71" w:rsidRPr="00B22D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B22D7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51051A" w:rsidRPr="006362A9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4A40" w:rsidRDefault="00524A40" w:rsidP="000C7F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362A9">
        <w:rPr>
          <w:rFonts w:ascii="Times New Roman" w:hAnsi="Times New Roman" w:cs="Times New Roman"/>
          <w:color w:val="000000"/>
          <w:sz w:val="24"/>
          <w:szCs w:val="24"/>
        </w:rPr>
        <w:t xml:space="preserve">Northeast </w:t>
      </w:r>
      <w:r w:rsidR="00C91BEF" w:rsidRPr="006362A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36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948">
        <w:rPr>
          <w:rFonts w:ascii="Times New Roman" w:hAnsi="Times New Roman" w:cs="Times New Roman"/>
          <w:color w:val="000000"/>
          <w:sz w:val="24"/>
          <w:szCs w:val="24"/>
        </w:rPr>
        <w:t>Stan Stokes</w:t>
      </w:r>
      <w:r w:rsidRPr="00636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051A" w:rsidRDefault="00B22D71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t present.  Aaron Ben David is the new chapter President and Stan Stokes is the new chapter representative.  </w:t>
      </w:r>
    </w:p>
    <w:p w:rsidR="0051051A" w:rsidRPr="006362A9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24A40" w:rsidRDefault="00524A40" w:rsidP="000C7F2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57CAB">
        <w:rPr>
          <w:rFonts w:ascii="Times New Roman" w:hAnsi="Times New Roman" w:cs="Times New Roman"/>
          <w:color w:val="000000"/>
          <w:sz w:val="24"/>
          <w:szCs w:val="24"/>
        </w:rPr>
        <w:t>Tallahassee</w:t>
      </w:r>
      <w:r w:rsidR="00C07C06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457CAB">
        <w:rPr>
          <w:rFonts w:ascii="Times New Roman" w:hAnsi="Times New Roman" w:cs="Times New Roman"/>
          <w:color w:val="000000"/>
          <w:sz w:val="24"/>
          <w:szCs w:val="24"/>
        </w:rPr>
        <w:t xml:space="preserve"> Elva Pe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>ppers</w:t>
      </w:r>
    </w:p>
    <w:p w:rsidR="0051051A" w:rsidRDefault="009E0AD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A4948">
        <w:rPr>
          <w:rFonts w:ascii="Times New Roman" w:hAnsi="Times New Roman" w:cs="Times New Roman"/>
          <w:color w:val="000000"/>
          <w:sz w:val="24"/>
          <w:szCs w:val="24"/>
        </w:rPr>
        <w:t xml:space="preserve">Chapter is adding 3 new BOD members.  The chapter decided to add new members rather than have an election.  O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w BOD member </w:t>
      </w:r>
      <w:r w:rsidR="00AA4948">
        <w:rPr>
          <w:rFonts w:ascii="Times New Roman" w:hAnsi="Times New Roman" w:cs="Times New Roman"/>
          <w:color w:val="000000"/>
          <w:sz w:val="24"/>
          <w:szCs w:val="24"/>
        </w:rPr>
        <w:t>works in the Governor’s office.</w:t>
      </w:r>
    </w:p>
    <w:p w:rsidR="00AA4948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xt meeting is on the new UMAM update. </w:t>
      </w:r>
    </w:p>
    <w:p w:rsidR="00AA4948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nual Member appreciation event will be in Oct. and will be on a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natural s</w:t>
      </w:r>
      <w:r>
        <w:rPr>
          <w:rFonts w:ascii="Times New Roman" w:hAnsi="Times New Roman" w:cs="Times New Roman"/>
          <w:color w:val="000000"/>
          <w:sz w:val="24"/>
          <w:szCs w:val="24"/>
        </w:rPr>
        <w:t>prings topic.</w:t>
      </w:r>
    </w:p>
    <w:p w:rsidR="0051051A" w:rsidRPr="004C4BD1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75080C" w:rsidRDefault="000C7F2E" w:rsidP="00524A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Central – </w:t>
      </w:r>
      <w:r w:rsidR="004C2341">
        <w:rPr>
          <w:rFonts w:ascii="Times New Roman" w:hAnsi="Times New Roman" w:cs="Times New Roman"/>
          <w:color w:val="000000"/>
          <w:sz w:val="24"/>
          <w:szCs w:val="24"/>
        </w:rPr>
        <w:t>Jennifer Cummings</w:t>
      </w:r>
      <w:r w:rsidR="008B074A"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051A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ursday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 xml:space="preserve">is an </w:t>
      </w:r>
      <w:r>
        <w:rPr>
          <w:rFonts w:ascii="Times New Roman" w:hAnsi="Times New Roman" w:cs="Times New Roman"/>
          <w:color w:val="000000"/>
          <w:sz w:val="24"/>
          <w:szCs w:val="24"/>
        </w:rPr>
        <w:t>oyster shell mat social with the Nature Conservancy.</w:t>
      </w:r>
    </w:p>
    <w:p w:rsidR="00AA4948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ctions last month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resulting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ame officers.</w:t>
      </w:r>
    </w:p>
    <w:p w:rsidR="00AA4948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gust meeting will have an EPA speaker about Superfund sites.</w:t>
      </w:r>
    </w:p>
    <w:p w:rsidR="0051051A" w:rsidRPr="004C4BD1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75080C" w:rsidRPr="0051051A" w:rsidRDefault="00073BAF" w:rsidP="00073BA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South </w:t>
      </w:r>
      <w:r w:rsidR="00BB7252" w:rsidRPr="004C4BD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74A" w:rsidRPr="004C4BD1">
        <w:rPr>
          <w:rFonts w:ascii="Times New Roman" w:hAnsi="Times New Roman" w:cs="Times New Roman"/>
          <w:color w:val="000000"/>
          <w:sz w:val="24"/>
          <w:szCs w:val="24"/>
        </w:rPr>
        <w:t>David Bogardus</w:t>
      </w:r>
      <w:r w:rsidR="002C63FC"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051A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lins game scheduled for July 18</w:t>
      </w:r>
      <w:r w:rsidRPr="00AA49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.  The chapter bought a block of tickets, families will be included. August 27</w:t>
      </w:r>
      <w:r w:rsidRPr="00AA49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rik Neugaard will give a presentation on scientific diving.</w:t>
      </w:r>
    </w:p>
    <w:p w:rsidR="00AA4948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y did a survey awhile back that David will forward to Mary.</w:t>
      </w:r>
    </w:p>
    <w:p w:rsidR="0051051A" w:rsidRPr="004C4BD1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524A40" w:rsidRPr="0051051A" w:rsidRDefault="00524A40" w:rsidP="00073BA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>Tampa Bay Area  - Tim Terwilliger</w:t>
      </w:r>
    </w:p>
    <w:p w:rsidR="0051051A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present</w:t>
      </w:r>
    </w:p>
    <w:p w:rsidR="0051051A" w:rsidRPr="004C4BD1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073BAF" w:rsidRPr="0051051A" w:rsidRDefault="00073BAF" w:rsidP="00073BA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Tampa Bay USF Student Chapter  </w:t>
      </w:r>
      <w:r w:rsidR="00524F9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51051A" w:rsidRDefault="00AA494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 present</w:t>
      </w:r>
    </w:p>
    <w:p w:rsidR="0051051A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073BAF" w:rsidRPr="00E04E31" w:rsidRDefault="00073BAF" w:rsidP="00524A4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Northwest  - </w:t>
      </w:r>
      <w:r w:rsidR="00D41FE9" w:rsidRPr="004C4BD1">
        <w:rPr>
          <w:rFonts w:ascii="Times New Roman" w:hAnsi="Times New Roman" w:cs="Times New Roman"/>
          <w:color w:val="000000"/>
          <w:sz w:val="24"/>
          <w:szCs w:val="24"/>
        </w:rPr>
        <w:t xml:space="preserve">Amy </w:t>
      </w:r>
      <w:r w:rsidR="00E04E31" w:rsidRPr="004C4BD1">
        <w:rPr>
          <w:rFonts w:ascii="Times New Roman" w:hAnsi="Times New Roman" w:cs="Times New Roman"/>
          <w:color w:val="000000"/>
          <w:sz w:val="24"/>
          <w:szCs w:val="24"/>
        </w:rPr>
        <w:t>‘Mixon</w:t>
      </w:r>
    </w:p>
    <w:p w:rsidR="00E04E31" w:rsidRPr="0051051A" w:rsidRDefault="00E04E31" w:rsidP="00E04E31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is a July 18</w:t>
      </w:r>
      <w:r w:rsidRPr="00E04E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eting with Michael Spaits from Eglin AFB. </w:t>
      </w:r>
    </w:p>
    <w:p w:rsidR="00AA4948" w:rsidRDefault="009E0AD8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hapter will be p</w:t>
      </w:r>
      <w:r w:rsidR="00AA4948">
        <w:rPr>
          <w:rFonts w:ascii="Times New Roman" w:hAnsi="Times New Roman" w:cs="Times New Roman"/>
          <w:color w:val="000000"/>
          <w:sz w:val="24"/>
          <w:szCs w:val="24"/>
        </w:rPr>
        <w:t>artnering Aug. 1</w:t>
      </w:r>
      <w:r w:rsidR="00AA4948" w:rsidRPr="00AA49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AA4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the League of Women V</w:t>
      </w:r>
      <w:r w:rsidR="00AA4948">
        <w:rPr>
          <w:rFonts w:ascii="Times New Roman" w:hAnsi="Times New Roman" w:cs="Times New Roman"/>
          <w:color w:val="000000"/>
          <w:sz w:val="24"/>
          <w:szCs w:val="24"/>
        </w:rPr>
        <w:t>oters on a RESTORE A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pic.</w:t>
      </w:r>
    </w:p>
    <w:p w:rsidR="00E04E31" w:rsidRDefault="00E04E31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onthly program for August 18</w:t>
      </w:r>
      <w:r w:rsidRPr="00E04E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ll have guest speaker Ken Heck from Dauphin Island Sea Lab. The Chapter is planning their annual symposium from October 4</w:t>
      </w:r>
      <w:r w:rsidRPr="00E04E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1051A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1051A" w:rsidRPr="00C07C06" w:rsidRDefault="0051051A" w:rsidP="0051051A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:rsidR="00C07C06" w:rsidRDefault="00C07C06" w:rsidP="00C07C0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7C06" w:rsidRDefault="00C07C06" w:rsidP="00C07C06">
      <w:pPr>
        <w:pStyle w:val="ListParagraph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C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IL </w:t>
      </w:r>
      <w:r w:rsidR="00A007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07C06">
        <w:rPr>
          <w:rFonts w:ascii="Times New Roman" w:hAnsi="Times New Roman" w:cs="Times New Roman"/>
          <w:b/>
          <w:color w:val="000000"/>
          <w:sz w:val="24"/>
          <w:szCs w:val="24"/>
        </w:rPr>
        <w:t>Other Discussion</w:t>
      </w:r>
    </w:p>
    <w:p w:rsidR="00C07C06" w:rsidRDefault="00321881" w:rsidP="00C07C06">
      <w:pPr>
        <w:pStyle w:val="ListParagraph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None</w:t>
      </w:r>
    </w:p>
    <w:p w:rsidR="0051051A" w:rsidRDefault="0051051A" w:rsidP="00C07C06">
      <w:pPr>
        <w:pStyle w:val="ListParagraph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DA7" w:rsidRDefault="00A83DA7" w:rsidP="007508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>Old Business</w:t>
      </w:r>
    </w:p>
    <w:p w:rsidR="00AF3D5F" w:rsidRDefault="00321881" w:rsidP="00AF3D5F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one</w:t>
      </w:r>
    </w:p>
    <w:p w:rsidR="0051051A" w:rsidRDefault="0051051A" w:rsidP="00AF3D5F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DA7" w:rsidRDefault="00A83DA7" w:rsidP="007508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>New Business</w:t>
      </w:r>
    </w:p>
    <w:p w:rsidR="00116CC2" w:rsidRPr="00AA4948" w:rsidRDefault="009E0AD8" w:rsidP="00116C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uce suggested that discussion begin about the</w:t>
      </w:r>
      <w:r w:rsidR="00AA4948" w:rsidRPr="00AA4948">
        <w:rPr>
          <w:rFonts w:ascii="Times New Roman" w:hAnsi="Times New Roman" w:cs="Times New Roman"/>
          <w:color w:val="000000"/>
          <w:sz w:val="24"/>
          <w:szCs w:val="24"/>
        </w:rPr>
        <w:t xml:space="preserve"> host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A4948" w:rsidRPr="00AA4948">
        <w:rPr>
          <w:rFonts w:ascii="Times New Roman" w:hAnsi="Times New Roman" w:cs="Times New Roman"/>
          <w:color w:val="000000"/>
          <w:sz w:val="24"/>
          <w:szCs w:val="24"/>
        </w:rPr>
        <w:t>2015 FAEP annual meeting.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v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 xml:space="preserve">ery labor intensive effort but also very financially rewarding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FAEP still has $18K from their effort in 2013.  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>Mary will send out an email asking if there is a chapter that is interested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sting</w:t>
      </w:r>
      <w:r w:rsidR="00321881">
        <w:rPr>
          <w:rFonts w:ascii="Times New Roman" w:hAnsi="Times New Roman" w:cs="Times New Roman"/>
          <w:color w:val="000000"/>
          <w:sz w:val="24"/>
          <w:szCs w:val="24"/>
        </w:rPr>
        <w:t xml:space="preserve"> the 2015 event.</w:t>
      </w:r>
    </w:p>
    <w:p w:rsidR="0051051A" w:rsidRDefault="0051051A" w:rsidP="00116CC2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1881" w:rsidRPr="00321881" w:rsidRDefault="00321881" w:rsidP="00116CC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321881">
        <w:rPr>
          <w:rFonts w:ascii="Times New Roman" w:hAnsi="Times New Roman" w:cs="Times New Roman"/>
          <w:color w:val="000000"/>
          <w:sz w:val="24"/>
          <w:szCs w:val="24"/>
        </w:rPr>
        <w:t xml:space="preserve">Mary will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also send out an email asking</w:t>
      </w:r>
      <w:r w:rsidRPr="00321881">
        <w:rPr>
          <w:rFonts w:ascii="Times New Roman" w:hAnsi="Times New Roman" w:cs="Times New Roman"/>
          <w:color w:val="000000"/>
          <w:sz w:val="24"/>
          <w:szCs w:val="24"/>
        </w:rPr>
        <w:t xml:space="preserve"> for chapter information for Abby’s (NAEP) e-blast.</w:t>
      </w:r>
    </w:p>
    <w:p w:rsidR="00321881" w:rsidRDefault="00321881" w:rsidP="00116CC2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80C" w:rsidRDefault="00F566FB" w:rsidP="007508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0038" w:rsidRP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tion items and due dates summary of motions </w:t>
      </w:r>
      <w:r w:rsidR="002238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223826" w:rsidRPr="00223826">
        <w:rPr>
          <w:rFonts w:ascii="Times New Roman" w:hAnsi="Times New Roman" w:cs="Times New Roman"/>
          <w:color w:val="000000"/>
          <w:sz w:val="24"/>
          <w:szCs w:val="24"/>
        </w:rPr>
        <w:t>Teri Hasbrouck</w:t>
      </w:r>
    </w:p>
    <w:p w:rsidR="009E0AD8" w:rsidRDefault="009E0AD8" w:rsidP="009E0AD8">
      <w:pPr>
        <w:pStyle w:val="ListParagraph"/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m will send out a how-to on the CEU certification process for local chapters</w:t>
      </w:r>
    </w:p>
    <w:p w:rsidR="00524F97" w:rsidRDefault="00AA4948" w:rsidP="00524F9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i will work on an article for the newsletter about CEU credits available at chapter meetings.</w:t>
      </w:r>
    </w:p>
    <w:p w:rsidR="00AA4948" w:rsidRDefault="00321881" w:rsidP="00524F9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va will work on the Boar</w:t>
      </w:r>
      <w:r w:rsidR="00AA4948">
        <w:rPr>
          <w:rFonts w:ascii="Times New Roman" w:hAnsi="Times New Roman" w:cs="Times New Roman"/>
          <w:color w:val="000000"/>
          <w:sz w:val="24"/>
          <w:szCs w:val="24"/>
        </w:rPr>
        <w:t>d book</w:t>
      </w:r>
    </w:p>
    <w:p w:rsidR="00AA4948" w:rsidRDefault="00AA4948" w:rsidP="00524F9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y will work on the member survey</w:t>
      </w:r>
    </w:p>
    <w:p w:rsidR="00321881" w:rsidRDefault="00321881" w:rsidP="00321881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va will send a copy of the participation certificate to Teri for the website for 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chapter access</w:t>
      </w:r>
    </w:p>
    <w:p w:rsidR="00321881" w:rsidRDefault="00321881" w:rsidP="00321881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vid will send Mary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 xml:space="preserve"> a copy of their old survey</w:t>
      </w:r>
    </w:p>
    <w:p w:rsidR="00321881" w:rsidRDefault="00321881" w:rsidP="00321881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y will send an email to the BOD abou</w:t>
      </w:r>
      <w:r w:rsidR="009E0AD8">
        <w:rPr>
          <w:rFonts w:ascii="Times New Roman" w:hAnsi="Times New Roman" w:cs="Times New Roman"/>
          <w:color w:val="000000"/>
          <w:sz w:val="24"/>
          <w:szCs w:val="24"/>
        </w:rPr>
        <w:t>t the 2015 FAEP conference host and asking for information for the NAEP e-blast</w:t>
      </w:r>
    </w:p>
    <w:p w:rsidR="0051051A" w:rsidRDefault="0051051A" w:rsidP="00524F9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5C3" w:rsidRDefault="00C91BEF" w:rsidP="007508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4B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0038" w:rsidRPr="004C4BD1">
        <w:rPr>
          <w:rFonts w:ascii="Times New Roman" w:hAnsi="Times New Roman" w:cs="Times New Roman"/>
          <w:b/>
          <w:color w:val="000000"/>
          <w:sz w:val="24"/>
          <w:szCs w:val="24"/>
        </w:rPr>
        <w:t>Upcoming Meetings</w:t>
      </w:r>
    </w:p>
    <w:p w:rsidR="00524F97" w:rsidRDefault="006362A9" w:rsidP="006362A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362A9">
        <w:rPr>
          <w:rFonts w:ascii="Times New Roman" w:hAnsi="Times New Roman" w:cs="Times New Roman"/>
          <w:color w:val="000000"/>
          <w:sz w:val="24"/>
          <w:szCs w:val="24"/>
        </w:rPr>
        <w:t>Our next telec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rence is Monday, </w:t>
      </w:r>
      <w:r w:rsidR="00A0073C">
        <w:rPr>
          <w:rFonts w:ascii="Times New Roman" w:hAnsi="Times New Roman" w:cs="Times New Roman"/>
          <w:color w:val="000000"/>
          <w:sz w:val="24"/>
          <w:szCs w:val="24"/>
        </w:rPr>
        <w:t>August 11</w:t>
      </w:r>
      <w:r w:rsidR="00A0073C" w:rsidRPr="00A0073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007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62A9" w:rsidRPr="004C4BD1" w:rsidRDefault="006362A9" w:rsidP="006362A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3826" w:rsidRPr="00C07C06" w:rsidRDefault="00E1637F" w:rsidP="006362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4E31" w:rsidRPr="006362A9">
        <w:rPr>
          <w:rFonts w:ascii="Times New Roman" w:hAnsi="Times New Roman" w:cs="Times New Roman"/>
          <w:b/>
          <w:color w:val="000000"/>
          <w:sz w:val="24"/>
          <w:szCs w:val="24"/>
        </w:rPr>
        <w:t>Adjournment</w:t>
      </w:r>
      <w:r w:rsidR="00E04E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@</w:t>
      </w:r>
      <w:r w:rsidR="00321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2:56 PM.</w:t>
      </w:r>
    </w:p>
    <w:p w:rsidR="00C07C06" w:rsidRDefault="00C07C06" w:rsidP="00C07C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051A" w:rsidRDefault="0051051A" w:rsidP="00C07C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051A" w:rsidRDefault="0051051A" w:rsidP="00C07C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06" w:rsidRDefault="00C07C06" w:rsidP="00C07C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06" w:rsidRPr="00C07C06" w:rsidRDefault="00C07C06" w:rsidP="00C07C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06" w:rsidRPr="00C07C06" w:rsidRDefault="00C07C06" w:rsidP="00C07C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06" w:rsidRPr="00C07C06" w:rsidRDefault="00C07C06" w:rsidP="00C07C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C06" w:rsidRPr="006362A9" w:rsidRDefault="00C07C06" w:rsidP="00C07C0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C07C06" w:rsidRPr="006362A9" w:rsidSect="00F94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B64"/>
    <w:multiLevelType w:val="hybridMultilevel"/>
    <w:tmpl w:val="06E4D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FC0"/>
    <w:multiLevelType w:val="hybridMultilevel"/>
    <w:tmpl w:val="872AC0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7753B02"/>
    <w:multiLevelType w:val="hybridMultilevel"/>
    <w:tmpl w:val="6E809480"/>
    <w:lvl w:ilvl="0" w:tplc="9756343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B518E"/>
    <w:multiLevelType w:val="hybridMultilevel"/>
    <w:tmpl w:val="F7BEB5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3D3D28"/>
    <w:multiLevelType w:val="hybridMultilevel"/>
    <w:tmpl w:val="C6180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A53728"/>
    <w:multiLevelType w:val="hybridMultilevel"/>
    <w:tmpl w:val="7D0480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2F670C"/>
    <w:multiLevelType w:val="hybridMultilevel"/>
    <w:tmpl w:val="00DA2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07EBC"/>
    <w:multiLevelType w:val="hybridMultilevel"/>
    <w:tmpl w:val="A3E41566"/>
    <w:lvl w:ilvl="0" w:tplc="8AC410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BFB0402"/>
    <w:multiLevelType w:val="hybridMultilevel"/>
    <w:tmpl w:val="F7FC18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04C1A53"/>
    <w:multiLevelType w:val="hybridMultilevel"/>
    <w:tmpl w:val="C608A196"/>
    <w:lvl w:ilvl="0" w:tplc="6D583C3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3F3425"/>
    <w:multiLevelType w:val="hybridMultilevel"/>
    <w:tmpl w:val="595EE4D0"/>
    <w:lvl w:ilvl="0" w:tplc="90D6010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9B219C1"/>
    <w:multiLevelType w:val="hybridMultilevel"/>
    <w:tmpl w:val="8E6A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158D"/>
    <w:multiLevelType w:val="hybridMultilevel"/>
    <w:tmpl w:val="0186F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654C"/>
    <w:multiLevelType w:val="hybridMultilevel"/>
    <w:tmpl w:val="C986AC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BC040D"/>
    <w:multiLevelType w:val="hybridMultilevel"/>
    <w:tmpl w:val="2A205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B61D9F"/>
    <w:multiLevelType w:val="hybridMultilevel"/>
    <w:tmpl w:val="104CA5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9C699E"/>
    <w:multiLevelType w:val="hybridMultilevel"/>
    <w:tmpl w:val="67443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7979CE"/>
    <w:multiLevelType w:val="hybridMultilevel"/>
    <w:tmpl w:val="5372B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E129AE"/>
    <w:multiLevelType w:val="hybridMultilevel"/>
    <w:tmpl w:val="390022EC"/>
    <w:lvl w:ilvl="0" w:tplc="185864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DF7BD8"/>
    <w:multiLevelType w:val="hybridMultilevel"/>
    <w:tmpl w:val="C972A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26F5044"/>
    <w:multiLevelType w:val="hybridMultilevel"/>
    <w:tmpl w:val="0F50EC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636F67"/>
    <w:multiLevelType w:val="hybridMultilevel"/>
    <w:tmpl w:val="45D2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954A49"/>
    <w:multiLevelType w:val="hybridMultilevel"/>
    <w:tmpl w:val="DFDEF988"/>
    <w:lvl w:ilvl="0" w:tplc="DDFA6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6"/>
  </w:num>
  <w:num w:numId="5">
    <w:abstractNumId w:val="5"/>
  </w:num>
  <w:num w:numId="6">
    <w:abstractNumId w:val="21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0"/>
  </w:num>
  <w:num w:numId="17">
    <w:abstractNumId w:val="15"/>
  </w:num>
  <w:num w:numId="18">
    <w:abstractNumId w:val="8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79F9"/>
    <w:rsid w:val="00022AB4"/>
    <w:rsid w:val="00024BAE"/>
    <w:rsid w:val="0002771F"/>
    <w:rsid w:val="00031960"/>
    <w:rsid w:val="0004150F"/>
    <w:rsid w:val="000443DE"/>
    <w:rsid w:val="00054FD5"/>
    <w:rsid w:val="00073BAF"/>
    <w:rsid w:val="000755E0"/>
    <w:rsid w:val="00086003"/>
    <w:rsid w:val="0009050A"/>
    <w:rsid w:val="000B121F"/>
    <w:rsid w:val="000B5DD9"/>
    <w:rsid w:val="000C3FA1"/>
    <w:rsid w:val="000C7F2E"/>
    <w:rsid w:val="000D22AB"/>
    <w:rsid w:val="000D75BA"/>
    <w:rsid w:val="000E0C2E"/>
    <w:rsid w:val="000E2036"/>
    <w:rsid w:val="000E5BA3"/>
    <w:rsid w:val="000E6446"/>
    <w:rsid w:val="000E7CE7"/>
    <w:rsid w:val="000F24DE"/>
    <w:rsid w:val="000F7F9D"/>
    <w:rsid w:val="00100172"/>
    <w:rsid w:val="0011494B"/>
    <w:rsid w:val="00114C42"/>
    <w:rsid w:val="00116CC2"/>
    <w:rsid w:val="0012209C"/>
    <w:rsid w:val="00122323"/>
    <w:rsid w:val="001227B0"/>
    <w:rsid w:val="00151171"/>
    <w:rsid w:val="00171294"/>
    <w:rsid w:val="00187DE1"/>
    <w:rsid w:val="001905F2"/>
    <w:rsid w:val="001918A6"/>
    <w:rsid w:val="00192AA6"/>
    <w:rsid w:val="001B530C"/>
    <w:rsid w:val="001B6E9A"/>
    <w:rsid w:val="001C16E5"/>
    <w:rsid w:val="001C7D9E"/>
    <w:rsid w:val="001D538F"/>
    <w:rsid w:val="001D64FC"/>
    <w:rsid w:val="001D7C69"/>
    <w:rsid w:val="001E1E2E"/>
    <w:rsid w:val="001F2C60"/>
    <w:rsid w:val="001F6F4C"/>
    <w:rsid w:val="0020296B"/>
    <w:rsid w:val="00214898"/>
    <w:rsid w:val="00220849"/>
    <w:rsid w:val="00223826"/>
    <w:rsid w:val="00226479"/>
    <w:rsid w:val="0023124B"/>
    <w:rsid w:val="002423A8"/>
    <w:rsid w:val="00246124"/>
    <w:rsid w:val="002606C9"/>
    <w:rsid w:val="002802D7"/>
    <w:rsid w:val="00285325"/>
    <w:rsid w:val="00285769"/>
    <w:rsid w:val="002B52B8"/>
    <w:rsid w:val="002B5D20"/>
    <w:rsid w:val="002C63FC"/>
    <w:rsid w:val="002D78A8"/>
    <w:rsid w:val="002E7393"/>
    <w:rsid w:val="003172E7"/>
    <w:rsid w:val="00317BA9"/>
    <w:rsid w:val="00321881"/>
    <w:rsid w:val="00322717"/>
    <w:rsid w:val="00322C1B"/>
    <w:rsid w:val="00325EFC"/>
    <w:rsid w:val="00330A03"/>
    <w:rsid w:val="00331307"/>
    <w:rsid w:val="00364BB1"/>
    <w:rsid w:val="00374733"/>
    <w:rsid w:val="00375C92"/>
    <w:rsid w:val="00376AE8"/>
    <w:rsid w:val="0039534C"/>
    <w:rsid w:val="003962E8"/>
    <w:rsid w:val="003A21B5"/>
    <w:rsid w:val="003A763D"/>
    <w:rsid w:val="003A7760"/>
    <w:rsid w:val="003D4E3F"/>
    <w:rsid w:val="003E16F3"/>
    <w:rsid w:val="003E416C"/>
    <w:rsid w:val="003E57CB"/>
    <w:rsid w:val="003F3602"/>
    <w:rsid w:val="003F450B"/>
    <w:rsid w:val="00407CD9"/>
    <w:rsid w:val="00407ECF"/>
    <w:rsid w:val="004121F6"/>
    <w:rsid w:val="00414CC6"/>
    <w:rsid w:val="004234C1"/>
    <w:rsid w:val="00426DA2"/>
    <w:rsid w:val="00431734"/>
    <w:rsid w:val="004335B0"/>
    <w:rsid w:val="004374E3"/>
    <w:rsid w:val="00457CAB"/>
    <w:rsid w:val="004648B4"/>
    <w:rsid w:val="00467B88"/>
    <w:rsid w:val="0049376E"/>
    <w:rsid w:val="004959C6"/>
    <w:rsid w:val="004978F8"/>
    <w:rsid w:val="004B7046"/>
    <w:rsid w:val="004B7AC8"/>
    <w:rsid w:val="004C16E7"/>
    <w:rsid w:val="004C2341"/>
    <w:rsid w:val="004C4BD1"/>
    <w:rsid w:val="004C5114"/>
    <w:rsid w:val="004C52B4"/>
    <w:rsid w:val="004D079B"/>
    <w:rsid w:val="004D1A62"/>
    <w:rsid w:val="004E467B"/>
    <w:rsid w:val="00506687"/>
    <w:rsid w:val="0051051A"/>
    <w:rsid w:val="00514635"/>
    <w:rsid w:val="00520A20"/>
    <w:rsid w:val="005215A1"/>
    <w:rsid w:val="00524A40"/>
    <w:rsid w:val="00524CEF"/>
    <w:rsid w:val="00524F97"/>
    <w:rsid w:val="0052697C"/>
    <w:rsid w:val="0052732C"/>
    <w:rsid w:val="00527E39"/>
    <w:rsid w:val="005330D3"/>
    <w:rsid w:val="00537CA1"/>
    <w:rsid w:val="005643FD"/>
    <w:rsid w:val="005659DE"/>
    <w:rsid w:val="00587EC9"/>
    <w:rsid w:val="00590889"/>
    <w:rsid w:val="005D2303"/>
    <w:rsid w:val="005D3AA0"/>
    <w:rsid w:val="005F095F"/>
    <w:rsid w:val="005F505E"/>
    <w:rsid w:val="00602C39"/>
    <w:rsid w:val="006039D9"/>
    <w:rsid w:val="006143F9"/>
    <w:rsid w:val="00615BA2"/>
    <w:rsid w:val="00617791"/>
    <w:rsid w:val="00620323"/>
    <w:rsid w:val="006338CB"/>
    <w:rsid w:val="006362A9"/>
    <w:rsid w:val="0065170D"/>
    <w:rsid w:val="0066102A"/>
    <w:rsid w:val="00661140"/>
    <w:rsid w:val="00666B26"/>
    <w:rsid w:val="0067358E"/>
    <w:rsid w:val="00674046"/>
    <w:rsid w:val="00675B8B"/>
    <w:rsid w:val="00684E85"/>
    <w:rsid w:val="00694260"/>
    <w:rsid w:val="006A63E7"/>
    <w:rsid w:val="006B41C4"/>
    <w:rsid w:val="006D2A2B"/>
    <w:rsid w:val="006E1F76"/>
    <w:rsid w:val="006E66E8"/>
    <w:rsid w:val="006F6585"/>
    <w:rsid w:val="007035C8"/>
    <w:rsid w:val="0071006D"/>
    <w:rsid w:val="00715D7B"/>
    <w:rsid w:val="00736862"/>
    <w:rsid w:val="0075080C"/>
    <w:rsid w:val="007649D9"/>
    <w:rsid w:val="00766D0F"/>
    <w:rsid w:val="00773C62"/>
    <w:rsid w:val="007A5609"/>
    <w:rsid w:val="007F5E6C"/>
    <w:rsid w:val="00803C36"/>
    <w:rsid w:val="00807240"/>
    <w:rsid w:val="00821F7A"/>
    <w:rsid w:val="00826A94"/>
    <w:rsid w:val="008354FF"/>
    <w:rsid w:val="00836AAD"/>
    <w:rsid w:val="00842B57"/>
    <w:rsid w:val="00844EAA"/>
    <w:rsid w:val="008464BB"/>
    <w:rsid w:val="00860847"/>
    <w:rsid w:val="00863AFA"/>
    <w:rsid w:val="00864E3B"/>
    <w:rsid w:val="00876101"/>
    <w:rsid w:val="00883C4B"/>
    <w:rsid w:val="008B074A"/>
    <w:rsid w:val="008B082D"/>
    <w:rsid w:val="008C272F"/>
    <w:rsid w:val="008C7EED"/>
    <w:rsid w:val="008D3D58"/>
    <w:rsid w:val="008D6893"/>
    <w:rsid w:val="00900B22"/>
    <w:rsid w:val="009012BF"/>
    <w:rsid w:val="0090315D"/>
    <w:rsid w:val="009064EE"/>
    <w:rsid w:val="00917C67"/>
    <w:rsid w:val="0094301C"/>
    <w:rsid w:val="0094352B"/>
    <w:rsid w:val="00943B7D"/>
    <w:rsid w:val="00965727"/>
    <w:rsid w:val="00966067"/>
    <w:rsid w:val="00967B80"/>
    <w:rsid w:val="00985CAB"/>
    <w:rsid w:val="00992766"/>
    <w:rsid w:val="00993AA3"/>
    <w:rsid w:val="009B2033"/>
    <w:rsid w:val="009B6C72"/>
    <w:rsid w:val="009B7A37"/>
    <w:rsid w:val="009B7F70"/>
    <w:rsid w:val="009D4836"/>
    <w:rsid w:val="009E0AD8"/>
    <w:rsid w:val="009E2685"/>
    <w:rsid w:val="009E79F9"/>
    <w:rsid w:val="00A0073C"/>
    <w:rsid w:val="00A033AD"/>
    <w:rsid w:val="00A16E9A"/>
    <w:rsid w:val="00A20630"/>
    <w:rsid w:val="00A2155D"/>
    <w:rsid w:val="00A5504C"/>
    <w:rsid w:val="00A669CB"/>
    <w:rsid w:val="00A70038"/>
    <w:rsid w:val="00A723DE"/>
    <w:rsid w:val="00A72414"/>
    <w:rsid w:val="00A778F6"/>
    <w:rsid w:val="00A83DA7"/>
    <w:rsid w:val="00A97B84"/>
    <w:rsid w:val="00AA4948"/>
    <w:rsid w:val="00AC3C33"/>
    <w:rsid w:val="00AD05E8"/>
    <w:rsid w:val="00AD46E8"/>
    <w:rsid w:val="00AD6693"/>
    <w:rsid w:val="00AF3D5F"/>
    <w:rsid w:val="00AF7F58"/>
    <w:rsid w:val="00B12B19"/>
    <w:rsid w:val="00B22D71"/>
    <w:rsid w:val="00B370EF"/>
    <w:rsid w:val="00B4003E"/>
    <w:rsid w:val="00B46C66"/>
    <w:rsid w:val="00B55C84"/>
    <w:rsid w:val="00B6097A"/>
    <w:rsid w:val="00B804FF"/>
    <w:rsid w:val="00B830FD"/>
    <w:rsid w:val="00B91225"/>
    <w:rsid w:val="00BA6785"/>
    <w:rsid w:val="00BB7252"/>
    <w:rsid w:val="00BB7753"/>
    <w:rsid w:val="00BB7C30"/>
    <w:rsid w:val="00BE4A13"/>
    <w:rsid w:val="00BE68BD"/>
    <w:rsid w:val="00BF22C6"/>
    <w:rsid w:val="00BF2461"/>
    <w:rsid w:val="00C03835"/>
    <w:rsid w:val="00C040D8"/>
    <w:rsid w:val="00C05975"/>
    <w:rsid w:val="00C07C06"/>
    <w:rsid w:val="00C1105A"/>
    <w:rsid w:val="00C1558E"/>
    <w:rsid w:val="00C35145"/>
    <w:rsid w:val="00C565C3"/>
    <w:rsid w:val="00C62A0E"/>
    <w:rsid w:val="00C649F2"/>
    <w:rsid w:val="00C70B4D"/>
    <w:rsid w:val="00C91BEF"/>
    <w:rsid w:val="00C93269"/>
    <w:rsid w:val="00CA07F7"/>
    <w:rsid w:val="00CA4AC4"/>
    <w:rsid w:val="00CB5FB0"/>
    <w:rsid w:val="00CC30EF"/>
    <w:rsid w:val="00CC5777"/>
    <w:rsid w:val="00CD32FA"/>
    <w:rsid w:val="00CE379A"/>
    <w:rsid w:val="00D051BF"/>
    <w:rsid w:val="00D0628F"/>
    <w:rsid w:val="00D06CD5"/>
    <w:rsid w:val="00D20E0C"/>
    <w:rsid w:val="00D21923"/>
    <w:rsid w:val="00D310FD"/>
    <w:rsid w:val="00D34F6F"/>
    <w:rsid w:val="00D41FE9"/>
    <w:rsid w:val="00D50748"/>
    <w:rsid w:val="00D552C2"/>
    <w:rsid w:val="00D56E0D"/>
    <w:rsid w:val="00D57409"/>
    <w:rsid w:val="00D71028"/>
    <w:rsid w:val="00D74D5C"/>
    <w:rsid w:val="00D76D06"/>
    <w:rsid w:val="00D80028"/>
    <w:rsid w:val="00D96DE0"/>
    <w:rsid w:val="00DA451D"/>
    <w:rsid w:val="00DA4D58"/>
    <w:rsid w:val="00DC0235"/>
    <w:rsid w:val="00DD0758"/>
    <w:rsid w:val="00DD0CD9"/>
    <w:rsid w:val="00DE02B3"/>
    <w:rsid w:val="00DE2CEB"/>
    <w:rsid w:val="00DF0652"/>
    <w:rsid w:val="00DF55B1"/>
    <w:rsid w:val="00DF662A"/>
    <w:rsid w:val="00E00ABA"/>
    <w:rsid w:val="00E04410"/>
    <w:rsid w:val="00E04E31"/>
    <w:rsid w:val="00E1637F"/>
    <w:rsid w:val="00E26C92"/>
    <w:rsid w:val="00E27276"/>
    <w:rsid w:val="00E3035B"/>
    <w:rsid w:val="00E3176B"/>
    <w:rsid w:val="00E44319"/>
    <w:rsid w:val="00E549CD"/>
    <w:rsid w:val="00E66855"/>
    <w:rsid w:val="00E70815"/>
    <w:rsid w:val="00E90C78"/>
    <w:rsid w:val="00EC07FB"/>
    <w:rsid w:val="00EC52EA"/>
    <w:rsid w:val="00EE5839"/>
    <w:rsid w:val="00EF285F"/>
    <w:rsid w:val="00EF694D"/>
    <w:rsid w:val="00F04CB1"/>
    <w:rsid w:val="00F055EF"/>
    <w:rsid w:val="00F229E2"/>
    <w:rsid w:val="00F33F4D"/>
    <w:rsid w:val="00F42B34"/>
    <w:rsid w:val="00F442B3"/>
    <w:rsid w:val="00F55592"/>
    <w:rsid w:val="00F566FB"/>
    <w:rsid w:val="00F606D7"/>
    <w:rsid w:val="00F7665A"/>
    <w:rsid w:val="00F913DA"/>
    <w:rsid w:val="00F94BF1"/>
    <w:rsid w:val="00FA00E1"/>
    <w:rsid w:val="00FB3759"/>
    <w:rsid w:val="00FB3F4F"/>
    <w:rsid w:val="00FD437D"/>
    <w:rsid w:val="00FE296D"/>
    <w:rsid w:val="00FE3598"/>
    <w:rsid w:val="00FE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9D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9F9"/>
    <w:pPr>
      <w:ind w:left="720"/>
      <w:contextualSpacing/>
    </w:pPr>
  </w:style>
  <w:style w:type="character" w:styleId="Hyperlink">
    <w:name w:val="Hyperlink"/>
    <w:uiPriority w:val="99"/>
    <w:unhideWhenUsed/>
    <w:rsid w:val="003F36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00E1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900B22"/>
    <w:pPr>
      <w:spacing w:after="15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2C60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1F2C60"/>
    <w:rPr>
      <w:rFonts w:ascii="Calibri" w:hAnsi="Calibri"/>
      <w:sz w:val="21"/>
    </w:rPr>
  </w:style>
  <w:style w:type="table" w:styleId="TableGrid">
    <w:name w:val="Table Grid"/>
    <w:basedOn w:val="TableNormal"/>
    <w:uiPriority w:val="59"/>
    <w:rsid w:val="0096606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0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A342-D241-42E0-8EA1-813C3557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6151</Characters>
  <Application>Microsoft Office Word</Application>
  <DocSecurity>4</DocSecurity>
  <Lines>21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NDH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eugaard</dc:creator>
  <cp:lastModifiedBy>Teri Hasbrouck</cp:lastModifiedBy>
  <cp:revision>2</cp:revision>
  <cp:lastPrinted>2013-06-10T15:56:00Z</cp:lastPrinted>
  <dcterms:created xsi:type="dcterms:W3CDTF">2015-10-12T15:44:00Z</dcterms:created>
  <dcterms:modified xsi:type="dcterms:W3CDTF">2015-10-12T15:44:00Z</dcterms:modified>
</cp:coreProperties>
</file>